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DE" w:rsidRPr="00A25A14" w:rsidRDefault="00D036A7" w:rsidP="001D0537">
      <w:pPr>
        <w:ind w:leftChars="-250" w:left="15" w:hangingChars="270" w:hanging="540"/>
        <w:rPr>
          <w:rFonts w:ascii="ＭＳ 明朝" w:eastAsia="ＭＳ 明朝" w:hAnsi="ＭＳ 明朝"/>
          <w:sz w:val="20"/>
        </w:rPr>
      </w:pPr>
      <w:r w:rsidRPr="00A25A14">
        <w:rPr>
          <w:rFonts w:ascii="ＭＳ 明朝" w:eastAsia="ＭＳ 明朝" w:hAnsi="ＭＳ 明朝" w:hint="eastAsia"/>
          <w:sz w:val="20"/>
        </w:rPr>
        <w:t>様</w:t>
      </w:r>
      <w:r w:rsidR="001D158C" w:rsidRPr="00A25A14">
        <w:rPr>
          <w:rFonts w:ascii="ＭＳ 明朝" w:eastAsia="ＭＳ 明朝" w:hAnsi="ＭＳ 明朝" w:hint="eastAsia"/>
          <w:sz w:val="20"/>
        </w:rPr>
        <w:t>式第</w:t>
      </w:r>
      <w:r w:rsidR="00ED13D6" w:rsidRPr="00A25A14">
        <w:rPr>
          <w:rFonts w:ascii="ＭＳ 明朝" w:eastAsia="ＭＳ 明朝" w:hAnsi="ＭＳ 明朝" w:hint="eastAsia"/>
          <w:sz w:val="20"/>
        </w:rPr>
        <w:t>４</w:t>
      </w:r>
      <w:r w:rsidRPr="00A25A14">
        <w:rPr>
          <w:rFonts w:ascii="ＭＳ 明朝" w:eastAsia="ＭＳ 明朝" w:hAnsi="ＭＳ 明朝" w:hint="eastAsia"/>
          <w:sz w:val="20"/>
        </w:rPr>
        <w:t>号</w:t>
      </w:r>
    </w:p>
    <w:p w:rsidR="001D158C" w:rsidRDefault="004720D0" w:rsidP="009A0270">
      <w:pPr>
        <w:rPr>
          <w:rFonts w:ascii="ＭＳ 明朝" w:eastAsia="ＭＳ 明朝" w:hAnsi="ＭＳ 明朝"/>
        </w:rPr>
      </w:pPr>
      <w:r w:rsidRPr="009A0270">
        <w:rPr>
          <w:rFonts w:ascii="ＭＳ 明朝" w:eastAsia="ＭＳ 明朝" w:hAnsi="ＭＳ 明朝" w:hint="eastAsia"/>
          <w:color w:val="FF0000"/>
        </w:rPr>
        <w:t xml:space="preserve">　　　　</w:t>
      </w:r>
      <w:r w:rsidR="001C627E" w:rsidRPr="009A0270">
        <w:rPr>
          <w:rFonts w:ascii="ＭＳ 明朝" w:eastAsia="ＭＳ 明朝" w:hAnsi="ＭＳ 明朝"/>
        </w:rPr>
        <w:t xml:space="preserve"> </w:t>
      </w:r>
      <w:r w:rsidR="001D158C" w:rsidRPr="009A0270">
        <w:rPr>
          <w:rFonts w:ascii="ＭＳ 明朝" w:eastAsia="ＭＳ 明朝" w:hAnsi="ＭＳ 明朝" w:hint="eastAsia"/>
        </w:rPr>
        <w:t xml:space="preserve">　</w:t>
      </w:r>
    </w:p>
    <w:p w:rsidR="00644F2E" w:rsidRPr="009A0270" w:rsidRDefault="00644F2E" w:rsidP="009A0270">
      <w:pPr>
        <w:rPr>
          <w:rFonts w:ascii="ＭＳ 明朝" w:eastAsia="ＭＳ 明朝" w:hAnsi="ＭＳ 明朝"/>
        </w:rPr>
      </w:pPr>
    </w:p>
    <w:p w:rsidR="009A0270" w:rsidRPr="00512103" w:rsidRDefault="005B44EF">
      <w:pPr>
        <w:rPr>
          <w:rFonts w:ascii="ＭＳ 明朝" w:eastAsia="ＭＳ 明朝" w:hAnsi="ＭＳ 明朝"/>
          <w:sz w:val="32"/>
          <w:szCs w:val="32"/>
        </w:rPr>
      </w:pPr>
      <w:r w:rsidRPr="009A0270">
        <w:rPr>
          <w:rFonts w:ascii="ＭＳ 明朝" w:eastAsia="ＭＳ 明朝" w:hAnsi="ＭＳ 明朝" w:hint="eastAsia"/>
        </w:rPr>
        <w:t xml:space="preserve">　　　　　</w:t>
      </w:r>
      <w:r w:rsidR="001D158C" w:rsidRPr="00512103">
        <w:rPr>
          <w:rFonts w:ascii="ＭＳ 明朝" w:eastAsia="ＭＳ 明朝" w:hAnsi="ＭＳ 明朝" w:hint="eastAsia"/>
          <w:sz w:val="32"/>
          <w:szCs w:val="32"/>
        </w:rPr>
        <w:t>ふなばし健康宣言事業所制</w:t>
      </w:r>
      <w:r w:rsidR="001D158C" w:rsidRPr="001D0537">
        <w:rPr>
          <w:rFonts w:ascii="ＭＳ 明朝" w:eastAsia="ＭＳ 明朝" w:hAnsi="ＭＳ 明朝" w:hint="eastAsia"/>
          <w:sz w:val="32"/>
          <w:szCs w:val="32"/>
        </w:rPr>
        <w:t>度</w:t>
      </w:r>
      <w:r w:rsidR="00B11993" w:rsidRPr="001D0537">
        <w:rPr>
          <w:rFonts w:ascii="ＭＳ 明朝" w:eastAsia="ＭＳ 明朝" w:hAnsi="ＭＳ 明朝" w:hint="eastAsia"/>
          <w:sz w:val="32"/>
          <w:szCs w:val="32"/>
        </w:rPr>
        <w:t>登録</w:t>
      </w:r>
      <w:r w:rsidR="007B236F" w:rsidRPr="001D0537">
        <w:rPr>
          <w:rFonts w:ascii="ＭＳ 明朝" w:eastAsia="ＭＳ 明朝" w:hAnsi="ＭＳ 明朝" w:hint="eastAsia"/>
          <w:sz w:val="32"/>
          <w:szCs w:val="32"/>
        </w:rPr>
        <w:t>事</w:t>
      </w:r>
      <w:r w:rsidR="007B236F" w:rsidRPr="00512103">
        <w:rPr>
          <w:rFonts w:ascii="ＭＳ 明朝" w:eastAsia="ＭＳ 明朝" w:hAnsi="ＭＳ 明朝" w:hint="eastAsia"/>
          <w:sz w:val="32"/>
          <w:szCs w:val="32"/>
        </w:rPr>
        <w:t>項変更届</w:t>
      </w:r>
    </w:p>
    <w:p w:rsidR="009A0270" w:rsidRDefault="009A0270" w:rsidP="009A0270">
      <w:pPr>
        <w:ind w:leftChars="3040" w:left="6804" w:hangingChars="200" w:hanging="420"/>
        <w:jc w:val="left"/>
        <w:rPr>
          <w:rFonts w:ascii="ＭＳ 明朝" w:eastAsia="ＭＳ 明朝" w:hAnsi="ＭＳ 明朝"/>
        </w:rPr>
      </w:pPr>
    </w:p>
    <w:p w:rsidR="009A0270" w:rsidRDefault="009A0270" w:rsidP="00644F2E">
      <w:pPr>
        <w:jc w:val="right"/>
        <w:rPr>
          <w:rFonts w:ascii="ＭＳ 明朝" w:eastAsia="ＭＳ 明朝" w:hAnsi="ＭＳ 明朝"/>
        </w:rPr>
      </w:pPr>
      <w:r w:rsidRPr="009A0270">
        <w:rPr>
          <w:rFonts w:ascii="ＭＳ 明朝" w:eastAsia="ＭＳ 明朝" w:hAnsi="ＭＳ 明朝" w:hint="eastAsia"/>
        </w:rPr>
        <w:t xml:space="preserve">　</w:t>
      </w:r>
      <w:r w:rsidR="009C0E41">
        <w:rPr>
          <w:rFonts w:ascii="ＭＳ 明朝" w:eastAsia="ＭＳ 明朝" w:hAnsi="ＭＳ 明朝" w:hint="eastAsia"/>
        </w:rPr>
        <w:t xml:space="preserve">　　</w:t>
      </w:r>
      <w:r w:rsidRPr="009A0270">
        <w:rPr>
          <w:rFonts w:ascii="ＭＳ 明朝" w:eastAsia="ＭＳ 明朝" w:hAnsi="ＭＳ 明朝" w:hint="eastAsia"/>
        </w:rPr>
        <w:t xml:space="preserve">　年　　月　　日</w:t>
      </w:r>
    </w:p>
    <w:p w:rsidR="009A0270" w:rsidRDefault="009A0270" w:rsidP="009A0270">
      <w:pPr>
        <w:ind w:leftChars="-135" w:hangingChars="118" w:hanging="283"/>
        <w:rPr>
          <w:rFonts w:ascii="ＭＳ 明朝" w:eastAsia="ＭＳ 明朝" w:hAnsi="ＭＳ 明朝"/>
          <w:sz w:val="24"/>
          <w:szCs w:val="24"/>
        </w:rPr>
      </w:pPr>
    </w:p>
    <w:p w:rsidR="009A0270" w:rsidRDefault="009A0270" w:rsidP="009C0E41">
      <w:pPr>
        <w:ind w:leftChars="-35" w:left="-30" w:hangingChars="18" w:hanging="43"/>
        <w:rPr>
          <w:rFonts w:ascii="ＭＳ 明朝" w:eastAsia="ＭＳ 明朝" w:hAnsi="ＭＳ 明朝"/>
          <w:sz w:val="24"/>
          <w:szCs w:val="24"/>
        </w:rPr>
      </w:pPr>
      <w:r w:rsidRPr="009A0270">
        <w:rPr>
          <w:rFonts w:ascii="ＭＳ 明朝" w:eastAsia="ＭＳ 明朝" w:hAnsi="ＭＳ 明朝" w:hint="eastAsia"/>
          <w:sz w:val="24"/>
          <w:szCs w:val="24"/>
        </w:rPr>
        <w:t>船橋市長</w:t>
      </w:r>
      <w:r w:rsidR="00644293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9A0270" w:rsidRPr="00A25A14" w:rsidRDefault="009A0270" w:rsidP="00467040">
      <w:pPr>
        <w:rPr>
          <w:rFonts w:ascii="ＭＳ 明朝" w:eastAsia="ＭＳ 明朝" w:hAnsi="ＭＳ 明朝"/>
          <w:sz w:val="24"/>
        </w:rPr>
      </w:pPr>
    </w:p>
    <w:p w:rsidR="009A0270" w:rsidRPr="0068495C" w:rsidRDefault="00A25A14" w:rsidP="009A0270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9C0E41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9A0270" w:rsidRPr="00A25A14">
        <w:rPr>
          <w:rFonts w:ascii="ＭＳ 明朝" w:eastAsia="ＭＳ 明朝" w:hAnsi="ＭＳ 明朝" w:hint="eastAsia"/>
          <w:sz w:val="24"/>
        </w:rPr>
        <w:t xml:space="preserve">　</w:t>
      </w:r>
      <w:r w:rsidR="00644F2E">
        <w:rPr>
          <w:rFonts w:ascii="ＭＳ 明朝" w:eastAsia="ＭＳ 明朝" w:hAnsi="ＭＳ 明朝" w:hint="eastAsia"/>
          <w:sz w:val="24"/>
          <w:u w:val="single"/>
        </w:rPr>
        <w:t xml:space="preserve">事業所名　　　　　　　　　　　　</w:t>
      </w:r>
    </w:p>
    <w:p w:rsidR="00A25A14" w:rsidRPr="0068495C" w:rsidRDefault="00A25A14" w:rsidP="00A25A14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 w:rsidR="009C0E41">
        <w:rPr>
          <w:rFonts w:ascii="ＭＳ 明朝" w:eastAsia="ＭＳ 明朝" w:hAnsi="ＭＳ 明朝" w:hint="eastAsia"/>
          <w:sz w:val="24"/>
        </w:rPr>
        <w:t xml:space="preserve">　　</w:t>
      </w:r>
      <w:r w:rsidR="00644F2E">
        <w:rPr>
          <w:rFonts w:ascii="ＭＳ 明朝" w:eastAsia="ＭＳ 明朝" w:hAnsi="ＭＳ 明朝" w:hint="eastAsia"/>
          <w:sz w:val="24"/>
          <w:u w:val="single"/>
        </w:rPr>
        <w:t xml:space="preserve">登録番号　　　　　　　　　　　　</w:t>
      </w:r>
    </w:p>
    <w:p w:rsidR="009A0270" w:rsidRPr="0068495C" w:rsidRDefault="009A0270" w:rsidP="009C0E41">
      <w:pPr>
        <w:ind w:firstLineChars="2000" w:firstLine="4800"/>
        <w:rPr>
          <w:rFonts w:ascii="ＭＳ 明朝" w:eastAsia="ＭＳ 明朝" w:hAnsi="ＭＳ 明朝"/>
          <w:sz w:val="24"/>
          <w:u w:val="single"/>
        </w:rPr>
      </w:pPr>
      <w:r w:rsidRPr="0068495C">
        <w:rPr>
          <w:rFonts w:ascii="ＭＳ 明朝" w:eastAsia="ＭＳ 明朝" w:hAnsi="ＭＳ 明朝" w:hint="eastAsia"/>
          <w:sz w:val="24"/>
          <w:u w:val="single"/>
        </w:rPr>
        <w:t xml:space="preserve">申請者　</w:t>
      </w:r>
      <w:r w:rsidRPr="0068495C">
        <w:rPr>
          <w:rFonts w:ascii="ＭＳ 明朝" w:eastAsia="ＭＳ 明朝" w:hAnsi="ＭＳ 明朝" w:hint="eastAsia"/>
          <w:u w:val="single"/>
        </w:rPr>
        <w:t xml:space="preserve">　</w:t>
      </w:r>
      <w:r w:rsidR="00A25A14" w:rsidRPr="0068495C">
        <w:rPr>
          <w:rFonts w:ascii="ＭＳ 明朝" w:eastAsia="ＭＳ 明朝" w:hAnsi="ＭＳ 明朝" w:hint="eastAsia"/>
          <w:u w:val="single"/>
        </w:rPr>
        <w:t xml:space="preserve">　</w:t>
      </w:r>
      <w:r w:rsidRPr="0068495C">
        <w:rPr>
          <w:rFonts w:ascii="ＭＳ 明朝" w:eastAsia="ＭＳ 明朝" w:hAnsi="ＭＳ 明朝" w:hint="eastAsia"/>
          <w:u w:val="single"/>
        </w:rPr>
        <w:t xml:space="preserve">　　　</w:t>
      </w:r>
      <w:r w:rsidR="0068495C">
        <w:rPr>
          <w:rFonts w:ascii="ＭＳ 明朝" w:eastAsia="ＭＳ 明朝" w:hAnsi="ＭＳ 明朝" w:hint="eastAsia"/>
          <w:u w:val="single"/>
        </w:rPr>
        <w:t xml:space="preserve">　</w:t>
      </w:r>
      <w:r w:rsidR="00644F2E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9A0270" w:rsidRPr="009A0270" w:rsidRDefault="009C0E41" w:rsidP="009A0270">
      <w:pPr>
        <w:ind w:leftChars="-135" w:left="96" w:hangingChars="118" w:hanging="379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</w:p>
    <w:p w:rsidR="00206737" w:rsidRPr="009A0270" w:rsidRDefault="007B236F" w:rsidP="007B23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0270">
        <w:rPr>
          <w:rFonts w:ascii="ＭＳ 明朝" w:eastAsia="ＭＳ 明朝" w:hAnsi="ＭＳ 明朝" w:hint="eastAsia"/>
          <w:sz w:val="24"/>
          <w:szCs w:val="24"/>
        </w:rPr>
        <w:t>ふなばし健康宣言事業所制度について申請</w:t>
      </w:r>
      <w:r w:rsidR="00AE1188" w:rsidRPr="009A0270">
        <w:rPr>
          <w:rFonts w:ascii="ＭＳ 明朝" w:eastAsia="ＭＳ 明朝" w:hAnsi="ＭＳ 明朝" w:hint="eastAsia"/>
          <w:sz w:val="24"/>
          <w:szCs w:val="24"/>
        </w:rPr>
        <w:t>しましたが、</w:t>
      </w:r>
      <w:r w:rsidRPr="009A0270">
        <w:rPr>
          <w:rFonts w:ascii="ＭＳ 明朝" w:eastAsia="ＭＳ 明朝" w:hAnsi="ＭＳ 明朝" w:hint="eastAsia"/>
          <w:sz w:val="24"/>
          <w:szCs w:val="24"/>
        </w:rPr>
        <w:t>事業所情報において変更がありましたので、以下のとおり</w:t>
      </w:r>
      <w:r w:rsidR="00761CE1" w:rsidRPr="001D0537">
        <w:rPr>
          <w:rFonts w:ascii="ＭＳ 明朝" w:eastAsia="ＭＳ 明朝" w:hAnsi="ＭＳ 明朝" w:hint="eastAsia"/>
          <w:sz w:val="24"/>
          <w:szCs w:val="24"/>
        </w:rPr>
        <w:t>登録</w:t>
      </w:r>
      <w:r w:rsidRPr="001D0537">
        <w:rPr>
          <w:rFonts w:ascii="ＭＳ 明朝" w:eastAsia="ＭＳ 明朝" w:hAnsi="ＭＳ 明朝" w:hint="eastAsia"/>
          <w:sz w:val="24"/>
          <w:szCs w:val="24"/>
        </w:rPr>
        <w:t>事</w:t>
      </w:r>
      <w:r w:rsidRPr="009A0270">
        <w:rPr>
          <w:rFonts w:ascii="ＭＳ 明朝" w:eastAsia="ＭＳ 明朝" w:hAnsi="ＭＳ 明朝" w:hint="eastAsia"/>
          <w:sz w:val="24"/>
          <w:szCs w:val="24"/>
        </w:rPr>
        <w:t>項変更届を提出します。</w:t>
      </w:r>
    </w:p>
    <w:p w:rsidR="007B236F" w:rsidRPr="009A0270" w:rsidRDefault="00AE1188" w:rsidP="00644F2E">
      <w:pPr>
        <w:ind w:leftChars="1940" w:left="6804" w:hangingChars="1300" w:hanging="2730"/>
        <w:jc w:val="left"/>
        <w:rPr>
          <w:rFonts w:ascii="ＭＳ 明朝" w:eastAsia="ＭＳ 明朝" w:hAnsi="ＭＳ 明朝"/>
        </w:rPr>
      </w:pPr>
      <w:r w:rsidRPr="009A0270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tbl>
      <w:tblPr>
        <w:tblStyle w:val="a3"/>
        <w:tblpPr w:leftFromText="142" w:rightFromText="142" w:vertAnchor="text" w:horzAnchor="margin" w:tblpY="602"/>
        <w:tblW w:w="9072" w:type="dxa"/>
        <w:tblLook w:val="04A0" w:firstRow="1" w:lastRow="0" w:firstColumn="1" w:lastColumn="0" w:noHBand="0" w:noVBand="1"/>
      </w:tblPr>
      <w:tblGrid>
        <w:gridCol w:w="1555"/>
        <w:gridCol w:w="2126"/>
        <w:gridCol w:w="5391"/>
      </w:tblGrid>
      <w:tr w:rsidR="005C1031" w:rsidRPr="009A0270" w:rsidTr="005C1031">
        <w:trPr>
          <w:trHeight w:val="435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事業所情報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0"/>
                <w:szCs w:val="24"/>
              </w:rPr>
              <w:t>フリガナ</w:t>
            </w:r>
          </w:p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5391" w:type="dxa"/>
            <w:tcBorders>
              <w:left w:val="single" w:sz="4" w:space="0" w:color="auto"/>
              <w:bottom w:val="dashSmallGap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rPr>
          <w:trHeight w:val="294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SmallGap" w:sz="4" w:space="0" w:color="auto"/>
              <w:lef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rPr>
          <w:trHeight w:val="378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0"/>
                <w:szCs w:val="24"/>
              </w:rPr>
              <w:t>フリガナ</w:t>
            </w:r>
          </w:p>
          <w:p w:rsidR="005C1031" w:rsidRPr="005C1031" w:rsidRDefault="000F71D2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代表者　</w:t>
            </w:r>
            <w:r w:rsidR="005C1031"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rPr>
          <w:trHeight w:val="347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SmallGap" w:sz="4" w:space="0" w:color="auto"/>
              <w:lef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1031" w:rsidRPr="005C1031" w:rsidRDefault="005C1031" w:rsidP="001D05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Pr="001D0537">
              <w:rPr>
                <w:rFonts w:ascii="ＭＳ 明朝" w:eastAsia="ＭＳ 明朝" w:hAnsi="ＭＳ 明朝" w:hint="eastAsia"/>
                <w:sz w:val="24"/>
                <w:szCs w:val="24"/>
              </w:rPr>
              <w:t>業所所在地</w:t>
            </w:r>
          </w:p>
        </w:tc>
        <w:tc>
          <w:tcPr>
            <w:tcW w:w="5391" w:type="dxa"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船橋市</w:t>
            </w:r>
          </w:p>
        </w:tc>
      </w:tr>
      <w:tr w:rsidR="005C1031" w:rsidRPr="009A0270" w:rsidTr="005C1031"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391" w:type="dxa"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91" w:type="dxa"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1031" w:rsidRPr="001D0537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D0537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5391" w:type="dxa"/>
          </w:tcPr>
          <w:p w:rsidR="005C1031" w:rsidRPr="005C1031" w:rsidRDefault="005C1031" w:rsidP="005C103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5391" w:type="dxa"/>
          </w:tcPr>
          <w:p w:rsidR="005C1031" w:rsidRDefault="005C1031" w:rsidP="005C103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□卸売り　□小売り　□宿泊　□飲食　□医療</w:t>
            </w:r>
          </w:p>
          <w:p w:rsidR="005C1031" w:rsidRDefault="005C1031" w:rsidP="005C103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□福祉　□建設　□製造　□不動産業　□運輸</w:t>
            </w:r>
          </w:p>
          <w:p w:rsidR="005C1031" w:rsidRPr="005C1031" w:rsidRDefault="005C1031" w:rsidP="005C103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金融　□情報通信　□保険　□サービス業</w:t>
            </w:r>
          </w:p>
          <w:p w:rsidR="005C1031" w:rsidRPr="005C1031" w:rsidRDefault="005C1031" w:rsidP="005C1031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その他（　　　　　　　　</w:t>
            </w: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5C1031" w:rsidRPr="009A0270" w:rsidTr="005C1031">
        <w:trPr>
          <w:trHeight w:val="345"/>
        </w:trPr>
        <w:tc>
          <w:tcPr>
            <w:tcW w:w="1555" w:type="dxa"/>
            <w:vMerge w:val="restart"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担当者情報</w:t>
            </w:r>
          </w:p>
        </w:tc>
        <w:tc>
          <w:tcPr>
            <w:tcW w:w="2126" w:type="dxa"/>
            <w:vMerge w:val="restart"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0"/>
                <w:szCs w:val="24"/>
              </w:rPr>
              <w:t>フリガナ</w:t>
            </w:r>
          </w:p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D0537">
              <w:rPr>
                <w:rFonts w:ascii="ＭＳ 明朝" w:eastAsia="ＭＳ 明朝" w:hAnsi="ＭＳ 明朝" w:hint="eastAsia"/>
                <w:sz w:val="24"/>
                <w:szCs w:val="24"/>
              </w:rPr>
              <w:t>職・</w:t>
            </w: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91" w:type="dxa"/>
            <w:tcBorders>
              <w:bottom w:val="dashSmallGap" w:sz="4" w:space="0" w:color="auto"/>
            </w:tcBorders>
          </w:tcPr>
          <w:p w:rsidR="005C1031" w:rsidRPr="005C1031" w:rsidRDefault="005C1031" w:rsidP="005C1031">
            <w:pPr>
              <w:pStyle w:val="a4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rPr>
          <w:trHeight w:val="360"/>
        </w:trPr>
        <w:tc>
          <w:tcPr>
            <w:tcW w:w="1555" w:type="dxa"/>
            <w:vMerge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SmallGap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c>
          <w:tcPr>
            <w:tcW w:w="1555" w:type="dxa"/>
            <w:vMerge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391" w:type="dxa"/>
          </w:tcPr>
          <w:p w:rsidR="005C1031" w:rsidRPr="005C1031" w:rsidRDefault="005C1031" w:rsidP="005C1031">
            <w:pPr>
              <w:pStyle w:val="a4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rPr>
          <w:trHeight w:val="315"/>
        </w:trPr>
        <w:tc>
          <w:tcPr>
            <w:tcW w:w="1555" w:type="dxa"/>
            <w:vMerge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1031" w:rsidRPr="005C1031" w:rsidRDefault="00745FBF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C1031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391" w:type="dxa"/>
          </w:tcPr>
          <w:p w:rsidR="005C1031" w:rsidRPr="005C1031" w:rsidRDefault="005C1031" w:rsidP="005C1031">
            <w:pPr>
              <w:pStyle w:val="a4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rPr>
          <w:trHeight w:val="383"/>
        </w:trPr>
        <w:tc>
          <w:tcPr>
            <w:tcW w:w="1555" w:type="dxa"/>
            <w:vMerge/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1031" w:rsidRPr="005C1031" w:rsidRDefault="00745FBF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91" w:type="dxa"/>
          </w:tcPr>
          <w:p w:rsidR="005C1031" w:rsidRPr="005C1031" w:rsidRDefault="005C1031" w:rsidP="005C1031">
            <w:pPr>
              <w:pStyle w:val="a4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C1031" w:rsidRPr="009A0270" w:rsidTr="005C1031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C1031" w:rsidRPr="005C1031" w:rsidRDefault="005C1031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1031" w:rsidRPr="005C1031" w:rsidRDefault="00745FBF" w:rsidP="005C103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  <w:bookmarkStart w:id="0" w:name="_GoBack"/>
            <w:bookmarkEnd w:id="0"/>
          </w:p>
        </w:tc>
        <w:tc>
          <w:tcPr>
            <w:tcW w:w="5391" w:type="dxa"/>
          </w:tcPr>
          <w:p w:rsidR="005C1031" w:rsidRPr="005C1031" w:rsidRDefault="005C1031" w:rsidP="005C1031">
            <w:pPr>
              <w:pStyle w:val="a4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45785" w:rsidRPr="00245785" w:rsidRDefault="001D158C" w:rsidP="00245785">
      <w:pPr>
        <w:ind w:leftChars="-405" w:left="-850" w:firstLineChars="300" w:firstLine="843"/>
        <w:rPr>
          <w:rFonts w:ascii="ＭＳ 明朝" w:eastAsia="ＭＳ 明朝" w:hAnsi="ＭＳ 明朝"/>
          <w:b/>
          <w:sz w:val="16"/>
          <w:szCs w:val="16"/>
        </w:rPr>
      </w:pPr>
      <w:r w:rsidRPr="00245785">
        <w:rPr>
          <w:rFonts w:ascii="ＭＳ 明朝" w:eastAsia="ＭＳ 明朝" w:hAnsi="ＭＳ 明朝" w:hint="eastAsia"/>
          <w:b/>
          <w:sz w:val="28"/>
          <w:szCs w:val="28"/>
        </w:rPr>
        <w:t>【</w:t>
      </w:r>
      <w:r w:rsidR="007B236F" w:rsidRPr="00245785">
        <w:rPr>
          <w:rFonts w:ascii="ＭＳ 明朝" w:eastAsia="ＭＳ 明朝" w:hAnsi="ＭＳ 明朝" w:hint="eastAsia"/>
          <w:b/>
          <w:sz w:val="28"/>
          <w:szCs w:val="28"/>
        </w:rPr>
        <w:t>変更箇所のみ記載してください</w:t>
      </w:r>
      <w:r w:rsidR="00644F2E" w:rsidRPr="00245785">
        <w:rPr>
          <w:rFonts w:ascii="ＭＳ 明朝" w:eastAsia="ＭＳ 明朝" w:hAnsi="ＭＳ 明朝" w:hint="eastAsia"/>
          <w:b/>
          <w:sz w:val="28"/>
          <w:szCs w:val="28"/>
        </w:rPr>
        <w:t>】</w:t>
      </w:r>
    </w:p>
    <w:p w:rsidR="007B236F" w:rsidRPr="009A0270" w:rsidRDefault="007B236F">
      <w:pPr>
        <w:rPr>
          <w:rFonts w:ascii="ＭＳ 明朝" w:eastAsia="ＭＳ 明朝" w:hAnsi="ＭＳ 明朝"/>
        </w:rPr>
      </w:pPr>
    </w:p>
    <w:p w:rsidR="004641EF" w:rsidRDefault="004641EF" w:rsidP="00644F2E">
      <w:pPr>
        <w:rPr>
          <w:rFonts w:ascii="HG丸ｺﾞｼｯｸM-PRO" w:eastAsia="HG丸ｺﾞｼｯｸM-PRO" w:hAnsi="HG丸ｺﾞｼｯｸM-PRO"/>
        </w:rPr>
      </w:pPr>
    </w:p>
    <w:p w:rsidR="007B236F" w:rsidRPr="007C2F14" w:rsidRDefault="007B236F" w:rsidP="00644F2E">
      <w:pPr>
        <w:rPr>
          <w:rFonts w:ascii="HG丸ｺﾞｼｯｸM-PRO" w:eastAsia="HG丸ｺﾞｼｯｸM-PRO" w:hAnsi="HG丸ｺﾞｼｯｸM-PRO"/>
        </w:rPr>
      </w:pPr>
    </w:p>
    <w:sectPr w:rsidR="007B236F" w:rsidRPr="007C2F14" w:rsidSect="001D053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26" w:rsidRDefault="00415726" w:rsidP="00415726">
      <w:r>
        <w:separator/>
      </w:r>
    </w:p>
  </w:endnote>
  <w:endnote w:type="continuationSeparator" w:id="0">
    <w:p w:rsidR="00415726" w:rsidRDefault="00415726" w:rsidP="0041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26" w:rsidRDefault="00415726" w:rsidP="00415726">
      <w:r>
        <w:separator/>
      </w:r>
    </w:p>
  </w:footnote>
  <w:footnote w:type="continuationSeparator" w:id="0">
    <w:p w:rsidR="00415726" w:rsidRDefault="00415726" w:rsidP="0041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5D9"/>
    <w:multiLevelType w:val="hybridMultilevel"/>
    <w:tmpl w:val="CB76106A"/>
    <w:lvl w:ilvl="0" w:tplc="5978CB04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F4AC9"/>
    <w:multiLevelType w:val="hybridMultilevel"/>
    <w:tmpl w:val="8DEC32BA"/>
    <w:lvl w:ilvl="0" w:tplc="455A1C2E">
      <w:start w:val="3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73"/>
    <w:rsid w:val="000233EC"/>
    <w:rsid w:val="00046419"/>
    <w:rsid w:val="00050246"/>
    <w:rsid w:val="00065B07"/>
    <w:rsid w:val="000706F5"/>
    <w:rsid w:val="000D238A"/>
    <w:rsid w:val="000E2573"/>
    <w:rsid w:val="000F71D2"/>
    <w:rsid w:val="00111EFD"/>
    <w:rsid w:val="00131CA6"/>
    <w:rsid w:val="00133AD3"/>
    <w:rsid w:val="001455A6"/>
    <w:rsid w:val="00146D84"/>
    <w:rsid w:val="001A2635"/>
    <w:rsid w:val="001C627E"/>
    <w:rsid w:val="001D0537"/>
    <w:rsid w:val="001D158C"/>
    <w:rsid w:val="001D1705"/>
    <w:rsid w:val="00206737"/>
    <w:rsid w:val="0021131E"/>
    <w:rsid w:val="00227D55"/>
    <w:rsid w:val="00243F47"/>
    <w:rsid w:val="00245785"/>
    <w:rsid w:val="002902CE"/>
    <w:rsid w:val="002B633B"/>
    <w:rsid w:val="002D5379"/>
    <w:rsid w:val="002D6E22"/>
    <w:rsid w:val="002F75D7"/>
    <w:rsid w:val="003071AF"/>
    <w:rsid w:val="00336D85"/>
    <w:rsid w:val="00344D39"/>
    <w:rsid w:val="00375AED"/>
    <w:rsid w:val="0038102D"/>
    <w:rsid w:val="003A4F0F"/>
    <w:rsid w:val="003E0D92"/>
    <w:rsid w:val="00415726"/>
    <w:rsid w:val="00450A64"/>
    <w:rsid w:val="004641EF"/>
    <w:rsid w:val="00467040"/>
    <w:rsid w:val="004720D0"/>
    <w:rsid w:val="00472EAD"/>
    <w:rsid w:val="004C7C37"/>
    <w:rsid w:val="004D1367"/>
    <w:rsid w:val="004D2D3D"/>
    <w:rsid w:val="004E6931"/>
    <w:rsid w:val="004F4F2E"/>
    <w:rsid w:val="00512103"/>
    <w:rsid w:val="00525F4D"/>
    <w:rsid w:val="0054281C"/>
    <w:rsid w:val="0057133B"/>
    <w:rsid w:val="0057147A"/>
    <w:rsid w:val="005B44EF"/>
    <w:rsid w:val="005C1031"/>
    <w:rsid w:val="005E445F"/>
    <w:rsid w:val="006060E8"/>
    <w:rsid w:val="00606ED6"/>
    <w:rsid w:val="0063011B"/>
    <w:rsid w:val="00644293"/>
    <w:rsid w:val="00644F2E"/>
    <w:rsid w:val="0068495C"/>
    <w:rsid w:val="00687241"/>
    <w:rsid w:val="00706A32"/>
    <w:rsid w:val="00745FBF"/>
    <w:rsid w:val="0074663F"/>
    <w:rsid w:val="00761CE1"/>
    <w:rsid w:val="00764DFF"/>
    <w:rsid w:val="0077176C"/>
    <w:rsid w:val="0077277F"/>
    <w:rsid w:val="007A259B"/>
    <w:rsid w:val="007B236F"/>
    <w:rsid w:val="007C2F14"/>
    <w:rsid w:val="00964FAB"/>
    <w:rsid w:val="009A0270"/>
    <w:rsid w:val="009C0E41"/>
    <w:rsid w:val="009F2D1F"/>
    <w:rsid w:val="00A25A14"/>
    <w:rsid w:val="00A31D38"/>
    <w:rsid w:val="00A81301"/>
    <w:rsid w:val="00AE1188"/>
    <w:rsid w:val="00B11993"/>
    <w:rsid w:val="00B742E4"/>
    <w:rsid w:val="00BF5C54"/>
    <w:rsid w:val="00C31A70"/>
    <w:rsid w:val="00C577AC"/>
    <w:rsid w:val="00C67860"/>
    <w:rsid w:val="00CC260B"/>
    <w:rsid w:val="00CC7FE1"/>
    <w:rsid w:val="00D036A7"/>
    <w:rsid w:val="00D71D92"/>
    <w:rsid w:val="00DD495B"/>
    <w:rsid w:val="00DD7FED"/>
    <w:rsid w:val="00E03A20"/>
    <w:rsid w:val="00E4393C"/>
    <w:rsid w:val="00E8313D"/>
    <w:rsid w:val="00E9157B"/>
    <w:rsid w:val="00E9563C"/>
    <w:rsid w:val="00EA0400"/>
    <w:rsid w:val="00ED13D6"/>
    <w:rsid w:val="00FB2162"/>
    <w:rsid w:val="00FD06C4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A33EE9"/>
  <w15:chartTrackingRefBased/>
  <w15:docId w15:val="{45FB6D70-C94C-4209-ABC5-01CB57BB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2F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D3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C2F1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20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57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5726"/>
  </w:style>
  <w:style w:type="paragraph" w:styleId="a9">
    <w:name w:val="footer"/>
    <w:basedOn w:val="a"/>
    <w:link w:val="aa"/>
    <w:uiPriority w:val="99"/>
    <w:unhideWhenUsed/>
    <w:rsid w:val="00415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FB14-5611-4CBE-BBE8-38783967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明子</dc:creator>
  <cp:keywords/>
  <dc:description/>
  <cp:lastModifiedBy>﨑山　有樹子</cp:lastModifiedBy>
  <cp:revision>84</cp:revision>
  <cp:lastPrinted>2025-07-02T07:23:00Z</cp:lastPrinted>
  <dcterms:created xsi:type="dcterms:W3CDTF">2025-03-21T07:57:00Z</dcterms:created>
  <dcterms:modified xsi:type="dcterms:W3CDTF">2025-09-12T07:17:00Z</dcterms:modified>
</cp:coreProperties>
</file>